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D8" w:rsidRDefault="00371B3F" w:rsidP="001102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łącznik nr 10</w:t>
      </w:r>
      <w:r w:rsidR="001102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WZ</w:t>
      </w:r>
    </w:p>
    <w:p w:rsidR="001102D8" w:rsidRDefault="001102D8" w:rsidP="001102D8">
      <w:pPr>
        <w:pStyle w:val="NormalnyWeb"/>
        <w:spacing w:before="0" w:beforeAutospacing="0" w:after="0"/>
      </w:pPr>
      <w:r>
        <w:rPr>
          <w:color w:val="000000"/>
        </w:rPr>
        <w:t>........................................................</w:t>
      </w:r>
    </w:p>
    <w:p w:rsidR="001102D8" w:rsidRDefault="001102D8" w:rsidP="001102D8">
      <w:pPr>
        <w:pStyle w:val="NormalnyWeb"/>
        <w:spacing w:before="0" w:beforeAutospacing="0" w:after="0"/>
      </w:pPr>
      <w:r>
        <w:rPr>
          <w:color w:val="000000"/>
        </w:rPr>
        <w:t xml:space="preserve">   (nazwa i adres wykonawcy)</w:t>
      </w:r>
    </w:p>
    <w:p w:rsidR="001102D8" w:rsidRDefault="001102D8" w:rsidP="001102D8">
      <w:pPr>
        <w:pStyle w:val="NormalnyWeb"/>
        <w:spacing w:before="0" w:beforeAutospacing="0" w:after="0"/>
      </w:pPr>
      <w:r>
        <w:rPr>
          <w:i/>
          <w:iCs/>
          <w:color w:val="000000"/>
          <w:sz w:val="18"/>
          <w:szCs w:val="18"/>
        </w:rPr>
        <w:t xml:space="preserve">                 (może być pieczęć</w:t>
      </w:r>
      <w:r>
        <w:rPr>
          <w:color w:val="000000"/>
          <w:sz w:val="18"/>
          <w:szCs w:val="18"/>
        </w:rPr>
        <w:t xml:space="preserve">) </w:t>
      </w:r>
    </w:p>
    <w:p w:rsidR="001102D8" w:rsidRDefault="001102D8" w:rsidP="001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ENA  ZA  BILETY  MIESIĘCZNE  DO  SZKÓŁ  </w:t>
      </w:r>
    </w:p>
    <w:p w:rsidR="001102D8" w:rsidRDefault="001102D8" w:rsidP="00110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CZNIÓW  Z  POSZCZEGÓLNYCH  MIEJSCOWOŚCI  OBJĘTYCH DOWOZEM</w:t>
      </w:r>
    </w:p>
    <w:p w:rsidR="00AD0A77" w:rsidRPr="006A29FB" w:rsidRDefault="001102D8" w:rsidP="006A2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 ROKU SZKOLNYM 2018/2019</w:t>
      </w:r>
      <w:r w:rsidR="00AD0A77">
        <w:rPr>
          <w:szCs w:val="24"/>
        </w:rPr>
        <w:t xml:space="preserve">                                                                            </w:t>
      </w:r>
    </w:p>
    <w:tbl>
      <w:tblPr>
        <w:tblStyle w:val="Tabela-Siatka"/>
        <w:tblW w:w="15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5388"/>
        <w:gridCol w:w="1134"/>
        <w:gridCol w:w="1418"/>
        <w:gridCol w:w="2127"/>
        <w:gridCol w:w="1134"/>
        <w:gridCol w:w="1559"/>
        <w:gridCol w:w="1701"/>
      </w:tblGrid>
      <w:tr w:rsidR="001102D8" w:rsidTr="001102D8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CÓWKA  OŚWIATO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lość uczniów do dowoz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Łączna cena biletu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[zł]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jscowość początkow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 uczniów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g.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iejscowości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ena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iletu miesięczneg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Cena</w:t>
            </w:r>
          </w:p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biletów miesięcznych z miejscowości</w:t>
            </w:r>
          </w:p>
        </w:tc>
      </w:tr>
      <w:tr w:rsidR="001102D8" w:rsidTr="001102D8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1102D8" w:rsidRDefault="001102D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F4195" w:rsidTr="006A29FB">
        <w:trPr>
          <w:trHeight w:val="4027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5F4195" w:rsidRDefault="005F4195" w:rsidP="001102D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F4195" w:rsidRPr="005A510D" w:rsidRDefault="005F4195" w:rsidP="00D33D6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A510D">
              <w:rPr>
                <w:b/>
                <w:sz w:val="24"/>
                <w:szCs w:val="24"/>
              </w:rPr>
              <w:t>Publiczna Szkoła Podstawowa Nr 2</w:t>
            </w:r>
          </w:p>
          <w:p w:rsidR="005F4195" w:rsidRPr="005A510D" w:rsidRDefault="005F4195" w:rsidP="00D33D6D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A510D">
              <w:rPr>
                <w:b/>
                <w:sz w:val="24"/>
                <w:szCs w:val="24"/>
              </w:rPr>
              <w:t>w Stąporkowie</w:t>
            </w:r>
          </w:p>
          <w:p w:rsidR="005F4195" w:rsidRDefault="005F4195" w:rsidP="00D33D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10D">
              <w:rPr>
                <w:b/>
                <w:sz w:val="24"/>
                <w:szCs w:val="24"/>
              </w:rPr>
              <w:t>ul. Piłsudskiego 1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5F4195" w:rsidRDefault="007601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F4195" w:rsidRDefault="005F419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Komorów 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Kamienna Wola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Adamek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Hucisko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Krasna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Odrowąż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Błaszków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Pardołów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Świerczów 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Świerczów Mały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Wolka Plebańska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157D2B">
              <w:rPr>
                <w:sz w:val="20"/>
                <w:szCs w:val="20"/>
              </w:rPr>
              <w:t>Gosań</w:t>
            </w:r>
            <w:proofErr w:type="spellEnd"/>
            <w:r w:rsidRPr="00157D2B">
              <w:rPr>
                <w:sz w:val="20"/>
                <w:szCs w:val="20"/>
              </w:rPr>
              <w:t xml:space="preserve">,  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Włochów  </w:t>
            </w:r>
          </w:p>
          <w:p w:rsidR="005F4195" w:rsidRPr="00157D2B" w:rsidRDefault="005F4195" w:rsidP="00F5216B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Stąporków ul. Miła </w:t>
            </w:r>
          </w:p>
          <w:p w:rsidR="005F4195" w:rsidRDefault="005F4195" w:rsidP="00F521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B">
              <w:rPr>
                <w:sz w:val="20"/>
                <w:szCs w:val="20"/>
              </w:rPr>
              <w:t>Kozia Wola</w:t>
            </w:r>
            <w:r w:rsidRPr="00157D2B">
              <w:rPr>
                <w:sz w:val="20"/>
                <w:szCs w:val="20"/>
              </w:rPr>
              <w:br/>
              <w:t>Smar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F4195" w:rsidRPr="00157D2B" w:rsidRDefault="005F4195" w:rsidP="00F5216B">
            <w:pPr>
              <w:pStyle w:val="Bezodstpw"/>
              <w:jc w:val="center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4</w:t>
            </w:r>
          </w:p>
          <w:p w:rsidR="005F4195" w:rsidRPr="00157D2B" w:rsidRDefault="005F4195" w:rsidP="00F5216B">
            <w:pPr>
              <w:pStyle w:val="Bezodstpw"/>
              <w:jc w:val="center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</w:t>
            </w:r>
          </w:p>
          <w:p w:rsidR="005F4195" w:rsidRPr="00157D2B" w:rsidRDefault="005F4195" w:rsidP="00F5216B">
            <w:pPr>
              <w:pStyle w:val="Bezodstpw"/>
              <w:jc w:val="center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</w:t>
            </w:r>
          </w:p>
          <w:p w:rsidR="005F4195" w:rsidRPr="00157D2B" w:rsidRDefault="005F4195" w:rsidP="00F5216B">
            <w:pPr>
              <w:pStyle w:val="Bezodstpw"/>
              <w:jc w:val="center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6</w:t>
            </w:r>
          </w:p>
          <w:p w:rsidR="005F4195" w:rsidRDefault="005F4195" w:rsidP="00F52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B">
              <w:rPr>
                <w:sz w:val="20"/>
                <w:szCs w:val="20"/>
              </w:rPr>
              <w:t>4</w:t>
            </w:r>
            <w:r w:rsidRPr="00157D2B">
              <w:rPr>
                <w:sz w:val="20"/>
                <w:szCs w:val="20"/>
              </w:rPr>
              <w:br/>
              <w:t>7</w:t>
            </w:r>
            <w:r w:rsidRPr="00157D2B">
              <w:rPr>
                <w:sz w:val="20"/>
                <w:szCs w:val="20"/>
              </w:rPr>
              <w:br/>
              <w:t>7</w:t>
            </w:r>
            <w:r w:rsidRPr="00157D2B">
              <w:rPr>
                <w:sz w:val="20"/>
                <w:szCs w:val="20"/>
              </w:rPr>
              <w:br/>
              <w:t>16</w:t>
            </w:r>
            <w:r w:rsidRPr="00157D2B">
              <w:rPr>
                <w:sz w:val="20"/>
                <w:szCs w:val="20"/>
              </w:rPr>
              <w:br/>
              <w:t>30</w:t>
            </w:r>
            <w:r w:rsidRPr="00157D2B">
              <w:rPr>
                <w:sz w:val="20"/>
                <w:szCs w:val="20"/>
              </w:rPr>
              <w:br/>
              <w:t>4</w:t>
            </w:r>
            <w:r w:rsidRPr="00157D2B">
              <w:rPr>
                <w:sz w:val="20"/>
                <w:szCs w:val="20"/>
              </w:rPr>
              <w:br/>
              <w:t>1</w:t>
            </w:r>
            <w:r w:rsidRPr="00157D2B">
              <w:rPr>
                <w:sz w:val="20"/>
                <w:szCs w:val="20"/>
              </w:rPr>
              <w:br/>
              <w:t>5</w:t>
            </w:r>
            <w:r w:rsidRPr="00157D2B">
              <w:rPr>
                <w:sz w:val="20"/>
                <w:szCs w:val="20"/>
              </w:rPr>
              <w:br/>
              <w:t>3</w:t>
            </w:r>
            <w:r w:rsidRPr="00157D2B">
              <w:rPr>
                <w:sz w:val="20"/>
                <w:szCs w:val="20"/>
              </w:rPr>
              <w:br/>
              <w:t>2</w:t>
            </w:r>
            <w:r w:rsidRPr="00157D2B">
              <w:rPr>
                <w:sz w:val="20"/>
                <w:szCs w:val="20"/>
              </w:rPr>
              <w:br/>
              <w:t>2</w:t>
            </w:r>
            <w:r w:rsidRPr="00157D2B">
              <w:rPr>
                <w:sz w:val="20"/>
                <w:szCs w:val="20"/>
              </w:rPr>
              <w:br/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5F4195" w:rsidRDefault="005F41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right w:val="single" w:sz="8" w:space="0" w:color="auto"/>
            </w:tcBorders>
            <w:shd w:val="clear" w:color="auto" w:fill="F2F2F2" w:themeFill="background1" w:themeFillShade="F2"/>
          </w:tcPr>
          <w:p w:rsidR="005F4195" w:rsidRDefault="005F419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5F4195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A3CB3" w:rsidRPr="005F4195" w:rsidRDefault="00EA3CB3" w:rsidP="00EA3CB3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F4195">
              <w:rPr>
                <w:b/>
                <w:sz w:val="24"/>
                <w:szCs w:val="24"/>
              </w:rPr>
              <w:t>Publiczna Szkoła Podstawowa Nr 1 im. Kornela Makuszyńskiego w Stąporkowie</w:t>
            </w:r>
            <w:r w:rsidRPr="005F4195">
              <w:rPr>
                <w:b/>
                <w:sz w:val="24"/>
                <w:szCs w:val="24"/>
              </w:rPr>
              <w:br/>
              <w:t>ul. 1-go Maja 18</w:t>
            </w:r>
          </w:p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A3CB3" w:rsidRDefault="007601AA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Smarków</w:t>
            </w:r>
            <w:r w:rsidRPr="00157D2B">
              <w:rPr>
                <w:sz w:val="20"/>
                <w:szCs w:val="20"/>
              </w:rPr>
              <w:br/>
              <w:t>Kozia Wola</w:t>
            </w:r>
            <w:r w:rsidRPr="00157D2B">
              <w:rPr>
                <w:sz w:val="20"/>
                <w:szCs w:val="20"/>
              </w:rPr>
              <w:br/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Kamienna Wola </w:t>
            </w: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4</w:t>
            </w:r>
            <w:r w:rsidRPr="00157D2B">
              <w:rPr>
                <w:sz w:val="20"/>
                <w:szCs w:val="20"/>
              </w:rPr>
              <w:br/>
              <w:t>31</w:t>
            </w:r>
            <w:r w:rsidRPr="00157D2B">
              <w:rPr>
                <w:sz w:val="20"/>
                <w:szCs w:val="20"/>
              </w:rPr>
              <w:br/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5F4195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5F4195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dszkole Stąpor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hideMark/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Pardoł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Hucisko</w:t>
            </w: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B">
              <w:rPr>
                <w:sz w:val="20"/>
                <w:szCs w:val="20"/>
              </w:rPr>
              <w:t>Błaszk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2</w:t>
            </w: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2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5F4195"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ubliczna  szkoła Podstawowa i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por.Karol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iedzielskiego „Dobosza „ w Niekłaniu Wielkim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3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Bok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Wólka Zychowa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lastRenderedPageBreak/>
              <w:t xml:space="preserve">Wielka Wieś 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Furman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Lelitk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Wągl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Niekłań Mały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Niekłań Wielki 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Nadziej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Wólka Plebańska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Wągl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Niekłań Mały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Niekłań Wielki 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Nadziejó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lastRenderedPageBreak/>
              <w:t>8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27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lastRenderedPageBreak/>
              <w:t>31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7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5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6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59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6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22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8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2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4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5F4195">
        <w:trPr>
          <w:trHeight w:val="235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B3" w:rsidRDefault="00EA3CB3" w:rsidP="00EA3CB3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195">
              <w:rPr>
                <w:b/>
                <w:sz w:val="24"/>
                <w:szCs w:val="24"/>
              </w:rPr>
              <w:t xml:space="preserve">Publiczna Szkoła Podstawowa im. </w:t>
            </w:r>
            <w:r>
              <w:rPr>
                <w:b/>
                <w:sz w:val="24"/>
                <w:szCs w:val="24"/>
              </w:rPr>
              <w:t xml:space="preserve">Polskich Olimpijczyków w Krasnej 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CB3" w:rsidRDefault="007601AA" w:rsidP="00EA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bscript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 Modrzewina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Kamienna Wola</w:t>
            </w:r>
            <w:r w:rsidRPr="00157D2B">
              <w:rPr>
                <w:sz w:val="20"/>
                <w:szCs w:val="20"/>
              </w:rPr>
              <w:br/>
              <w:t>Adamek</w:t>
            </w:r>
            <w:r w:rsidRPr="00157D2B">
              <w:rPr>
                <w:sz w:val="20"/>
                <w:szCs w:val="20"/>
              </w:rPr>
              <w:br/>
              <w:t>Komorów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</w:tcPr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3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9</w:t>
            </w:r>
          </w:p>
          <w:p w:rsidR="00EA3CB3" w:rsidRPr="00157D2B" w:rsidRDefault="00EA3CB3" w:rsidP="00EA3CB3">
            <w:pPr>
              <w:pStyle w:val="Bezodstpw"/>
              <w:rPr>
                <w:sz w:val="20"/>
                <w:szCs w:val="20"/>
              </w:rPr>
            </w:pPr>
            <w:r w:rsidRPr="00157D2B">
              <w:rPr>
                <w:sz w:val="20"/>
                <w:szCs w:val="20"/>
              </w:rPr>
              <w:t>13</w:t>
            </w:r>
            <w:r w:rsidRPr="00157D2B">
              <w:rPr>
                <w:sz w:val="20"/>
                <w:szCs w:val="20"/>
              </w:rPr>
              <w:br/>
              <w:t xml:space="preserve">46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5F4195">
        <w:trPr>
          <w:trHeight w:val="19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000000" w:themeColor="text1"/>
              <w:bottom w:val="single" w:sz="8" w:space="0" w:color="auto"/>
              <w:right w:val="single" w:sz="4" w:space="0" w:color="000000" w:themeColor="text1"/>
            </w:tcBorders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000000" w:themeColor="text1"/>
              <w:bottom w:val="single" w:sz="8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3CB3" w:rsidTr="001102D8">
        <w:trPr>
          <w:gridAfter w:val="2"/>
          <w:wAfter w:w="3260" w:type="dxa"/>
          <w:trHeight w:val="427"/>
        </w:trPr>
        <w:tc>
          <w:tcPr>
            <w:tcW w:w="595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AZEM  KWOTA  BRUTTO  </w:t>
            </w:r>
          </w:p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 1  MIESIĄC REALIZACJI  ZAMÓWIEN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6A2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 w:themeColor="text1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CB3" w:rsidTr="001102D8">
        <w:trPr>
          <w:gridAfter w:val="2"/>
          <w:wAfter w:w="3260" w:type="dxa"/>
          <w:trHeight w:val="1292"/>
        </w:trPr>
        <w:tc>
          <w:tcPr>
            <w:tcW w:w="595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GÓŁEM  KWOTA  BRUTTO</w:t>
            </w:r>
          </w:p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REALIZACJCAŁEGO ZAKRESU PRZEDMIOTU ZAMÓWIENIA</w:t>
            </w:r>
          </w:p>
          <w:p w:rsidR="00EA3CB3" w:rsidRDefault="00EA3CB3" w:rsidP="00EA3CB3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 xml:space="preserve">w roku szkolnym 2018/2019 z odliczeniem okresu </w:t>
            </w:r>
          </w:p>
          <w:p w:rsidR="00EA3CB3" w:rsidRDefault="00EA3CB3" w:rsidP="00EA3CB3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 xml:space="preserve">ferii  zimowych tj. 9,5 miesiąca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EA3CB3" w:rsidRDefault="00EA3CB3" w:rsidP="00EA3C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6A29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</w:tcPr>
          <w:p w:rsidR="00EA3CB3" w:rsidRDefault="00EA3CB3" w:rsidP="00EA3CB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2" w:space="0" w:color="auto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EA3CB3" w:rsidRDefault="00EA3CB3" w:rsidP="00EA3CB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102D8" w:rsidRDefault="001102D8" w:rsidP="001102D8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102D8" w:rsidRDefault="001102D8" w:rsidP="00110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D8" w:rsidRDefault="001102D8" w:rsidP="00110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D8" w:rsidRDefault="001102D8" w:rsidP="00110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D8" w:rsidRDefault="001102D8" w:rsidP="00110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D8" w:rsidRDefault="001102D8" w:rsidP="001102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02D8" w:rsidRDefault="001102D8" w:rsidP="001102D8">
      <w:pPr>
        <w:suppressAutoHyphens/>
        <w:spacing w:before="120" w:after="0" w:line="240" w:lineRule="auto"/>
        <w:ind w:left="567" w:hanging="567"/>
        <w:jc w:val="both"/>
        <w:rPr>
          <w:szCs w:val="24"/>
          <w:lang w:eastAsia="ar-SA"/>
        </w:rPr>
      </w:pPr>
    </w:p>
    <w:p w:rsidR="001102D8" w:rsidRDefault="001102D8" w:rsidP="001102D8">
      <w:pPr>
        <w:tabs>
          <w:tab w:val="left" w:pos="4536"/>
        </w:tabs>
        <w:suppressAutoHyphens/>
        <w:spacing w:before="120"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Cs w:val="24"/>
          <w:lang w:eastAsia="ar-SA"/>
        </w:rPr>
        <w:t xml:space="preserve">                                                                               ....................................................................</w:t>
      </w:r>
      <w:r>
        <w:rPr>
          <w:szCs w:val="24"/>
          <w:lang w:eastAsia="ar-SA"/>
        </w:rPr>
        <w:br/>
        <w:t xml:space="preserve">                                                                                  (podpis osoby uprawnionej) </w:t>
      </w:r>
    </w:p>
    <w:p w:rsidR="00344644" w:rsidRPr="00344644" w:rsidRDefault="00344644" w:rsidP="003446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344644" w:rsidRPr="00344644" w:rsidSect="00386EFB">
      <w:pgSz w:w="16838" w:h="11906" w:orient="landscape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01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ukuł %1."/>
      <w:lvlJc w:val="left"/>
      <w:pPr>
        <w:tabs>
          <w:tab w:val="num" w:pos="342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50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70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2844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988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3132"/>
        </w:tabs>
        <w:ind w:left="0" w:firstLine="0"/>
      </w:pPr>
    </w:lvl>
    <w:lvl w:ilvl="6">
      <w:start w:val="1"/>
      <w:numFmt w:val="lowerRoman"/>
      <w:lvlText w:val="%7)"/>
      <w:lvlJc w:val="left"/>
      <w:pPr>
        <w:tabs>
          <w:tab w:val="num" w:pos="3276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564"/>
        </w:tabs>
        <w:ind w:left="0" w:firstLine="0"/>
      </w:pPr>
    </w:lvl>
  </w:abstractNum>
  <w:abstractNum w:abstractNumId="1" w15:restartNumberingAfterBreak="0">
    <w:nsid w:val="0AC31A30"/>
    <w:multiLevelType w:val="hybridMultilevel"/>
    <w:tmpl w:val="34588D36"/>
    <w:lvl w:ilvl="0" w:tplc="B70AB2E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D3205"/>
    <w:multiLevelType w:val="hybridMultilevel"/>
    <w:tmpl w:val="413A9A14"/>
    <w:lvl w:ilvl="0" w:tplc="72BE56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3EB8"/>
    <w:multiLevelType w:val="hybridMultilevel"/>
    <w:tmpl w:val="A61CF340"/>
    <w:lvl w:ilvl="0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21FE4CE8"/>
    <w:multiLevelType w:val="hybridMultilevel"/>
    <w:tmpl w:val="9620DC74"/>
    <w:lvl w:ilvl="0" w:tplc="B9B87C3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7CEF"/>
    <w:multiLevelType w:val="hybridMultilevel"/>
    <w:tmpl w:val="B3FE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07B"/>
    <w:multiLevelType w:val="hybridMultilevel"/>
    <w:tmpl w:val="44307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65183"/>
    <w:multiLevelType w:val="hybridMultilevel"/>
    <w:tmpl w:val="8B4C7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AB77DF"/>
    <w:multiLevelType w:val="hybridMultilevel"/>
    <w:tmpl w:val="C3F28D5C"/>
    <w:lvl w:ilvl="0" w:tplc="98C8B7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644"/>
    <w:rsid w:val="00011FAA"/>
    <w:rsid w:val="000162CE"/>
    <w:rsid w:val="0005191C"/>
    <w:rsid w:val="000739D4"/>
    <w:rsid w:val="00082771"/>
    <w:rsid w:val="00095538"/>
    <w:rsid w:val="000C1BF5"/>
    <w:rsid w:val="000C20CD"/>
    <w:rsid w:val="00105BAE"/>
    <w:rsid w:val="001102D8"/>
    <w:rsid w:val="001502F9"/>
    <w:rsid w:val="001764A8"/>
    <w:rsid w:val="00187482"/>
    <w:rsid w:val="001D59D7"/>
    <w:rsid w:val="001E3C26"/>
    <w:rsid w:val="00207994"/>
    <w:rsid w:val="00214EC3"/>
    <w:rsid w:val="00217061"/>
    <w:rsid w:val="002246FB"/>
    <w:rsid w:val="00231E90"/>
    <w:rsid w:val="00233AEB"/>
    <w:rsid w:val="00242847"/>
    <w:rsid w:val="002840C8"/>
    <w:rsid w:val="002E36C6"/>
    <w:rsid w:val="00326D1D"/>
    <w:rsid w:val="00344644"/>
    <w:rsid w:val="003447A0"/>
    <w:rsid w:val="0035414D"/>
    <w:rsid w:val="00365388"/>
    <w:rsid w:val="00371B3F"/>
    <w:rsid w:val="003808E9"/>
    <w:rsid w:val="00381596"/>
    <w:rsid w:val="0038384F"/>
    <w:rsid w:val="00386EFB"/>
    <w:rsid w:val="003A18AB"/>
    <w:rsid w:val="003A5EC2"/>
    <w:rsid w:val="003B35F2"/>
    <w:rsid w:val="003C1BCE"/>
    <w:rsid w:val="003E10E6"/>
    <w:rsid w:val="00403FB3"/>
    <w:rsid w:val="00471778"/>
    <w:rsid w:val="004C4723"/>
    <w:rsid w:val="004D2309"/>
    <w:rsid w:val="004D7BED"/>
    <w:rsid w:val="004F443E"/>
    <w:rsid w:val="004F4C1C"/>
    <w:rsid w:val="004F7249"/>
    <w:rsid w:val="0051486C"/>
    <w:rsid w:val="0056119B"/>
    <w:rsid w:val="00565B8A"/>
    <w:rsid w:val="0056616F"/>
    <w:rsid w:val="00581070"/>
    <w:rsid w:val="005973C0"/>
    <w:rsid w:val="005A510D"/>
    <w:rsid w:val="005F1EB2"/>
    <w:rsid w:val="005F348D"/>
    <w:rsid w:val="005F4195"/>
    <w:rsid w:val="005F56FB"/>
    <w:rsid w:val="006359A4"/>
    <w:rsid w:val="006448A3"/>
    <w:rsid w:val="006652BB"/>
    <w:rsid w:val="00696646"/>
    <w:rsid w:val="006A29FB"/>
    <w:rsid w:val="006C3779"/>
    <w:rsid w:val="007235A0"/>
    <w:rsid w:val="00725AB4"/>
    <w:rsid w:val="00747BC1"/>
    <w:rsid w:val="00760060"/>
    <w:rsid w:val="007601AA"/>
    <w:rsid w:val="00762ED4"/>
    <w:rsid w:val="007D7C18"/>
    <w:rsid w:val="007E0CA3"/>
    <w:rsid w:val="008002ED"/>
    <w:rsid w:val="00816C22"/>
    <w:rsid w:val="00826280"/>
    <w:rsid w:val="00833D13"/>
    <w:rsid w:val="008512FA"/>
    <w:rsid w:val="008C57CD"/>
    <w:rsid w:val="008E77B3"/>
    <w:rsid w:val="008F6E34"/>
    <w:rsid w:val="00971AC6"/>
    <w:rsid w:val="00976EF1"/>
    <w:rsid w:val="009B1FD3"/>
    <w:rsid w:val="009D5CDA"/>
    <w:rsid w:val="009D7F55"/>
    <w:rsid w:val="009E3A5E"/>
    <w:rsid w:val="009E3B9C"/>
    <w:rsid w:val="00A149AA"/>
    <w:rsid w:val="00A227CC"/>
    <w:rsid w:val="00A375E1"/>
    <w:rsid w:val="00A73328"/>
    <w:rsid w:val="00A869DD"/>
    <w:rsid w:val="00A94F49"/>
    <w:rsid w:val="00AB6DEA"/>
    <w:rsid w:val="00AD0862"/>
    <w:rsid w:val="00AD0A77"/>
    <w:rsid w:val="00AE4930"/>
    <w:rsid w:val="00B06AB4"/>
    <w:rsid w:val="00B15D8E"/>
    <w:rsid w:val="00B27589"/>
    <w:rsid w:val="00B71145"/>
    <w:rsid w:val="00B91067"/>
    <w:rsid w:val="00B91813"/>
    <w:rsid w:val="00B92E19"/>
    <w:rsid w:val="00BB674C"/>
    <w:rsid w:val="00BC16F8"/>
    <w:rsid w:val="00BE0DC7"/>
    <w:rsid w:val="00BE5AAD"/>
    <w:rsid w:val="00C2375F"/>
    <w:rsid w:val="00C502B9"/>
    <w:rsid w:val="00C807F3"/>
    <w:rsid w:val="00C910B4"/>
    <w:rsid w:val="00CD4403"/>
    <w:rsid w:val="00CD4856"/>
    <w:rsid w:val="00CD48EE"/>
    <w:rsid w:val="00CE188E"/>
    <w:rsid w:val="00CF3057"/>
    <w:rsid w:val="00CF5729"/>
    <w:rsid w:val="00D01D8D"/>
    <w:rsid w:val="00D33D6D"/>
    <w:rsid w:val="00D358D4"/>
    <w:rsid w:val="00D60266"/>
    <w:rsid w:val="00DA0B31"/>
    <w:rsid w:val="00DB41B0"/>
    <w:rsid w:val="00DC102B"/>
    <w:rsid w:val="00DD25D7"/>
    <w:rsid w:val="00DF2649"/>
    <w:rsid w:val="00E0581F"/>
    <w:rsid w:val="00E423C4"/>
    <w:rsid w:val="00E8528C"/>
    <w:rsid w:val="00E91356"/>
    <w:rsid w:val="00EA3CB3"/>
    <w:rsid w:val="00EC3D38"/>
    <w:rsid w:val="00EF5139"/>
    <w:rsid w:val="00F00FEB"/>
    <w:rsid w:val="00F129F3"/>
    <w:rsid w:val="00F15DA1"/>
    <w:rsid w:val="00F25E0C"/>
    <w:rsid w:val="00F5216B"/>
    <w:rsid w:val="00F5267F"/>
    <w:rsid w:val="00FB0B25"/>
    <w:rsid w:val="00FB0B6C"/>
    <w:rsid w:val="00FE5CD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3AE7"/>
  <w15:docId w15:val="{7085FD58-0BA9-40A9-92F9-BFE5E598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46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344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5AAD"/>
    <w:pPr>
      <w:ind w:left="720"/>
      <w:contextualSpacing/>
    </w:pPr>
  </w:style>
  <w:style w:type="paragraph" w:customStyle="1" w:styleId="NormalWeb">
    <w:name w:val="Normal (Web)"/>
    <w:basedOn w:val="Normalny"/>
    <w:rsid w:val="00AD0A77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ListParagraph">
    <w:name w:val="List Paragraph"/>
    <w:basedOn w:val="Normalny"/>
    <w:rsid w:val="00AD0A77"/>
    <w:pPr>
      <w:suppressAutoHyphens/>
      <w:ind w:left="720"/>
    </w:pPr>
    <w:rPr>
      <w:rFonts w:ascii="Calibri" w:eastAsia="Lucida Sans Unicode" w:hAnsi="Calibri" w:cs="font401"/>
      <w:kern w:val="1"/>
      <w:lang w:eastAsia="ar-SA"/>
    </w:rPr>
  </w:style>
  <w:style w:type="paragraph" w:styleId="Bezodstpw">
    <w:name w:val="No Spacing"/>
    <w:uiPriority w:val="1"/>
    <w:qFormat/>
    <w:rsid w:val="00D33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FE9D-DC59-4EB4-BD60-B6B22EA2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Henryk</cp:lastModifiedBy>
  <cp:revision>7</cp:revision>
  <cp:lastPrinted>2017-06-19T06:15:00Z</cp:lastPrinted>
  <dcterms:created xsi:type="dcterms:W3CDTF">2018-06-20T08:42:00Z</dcterms:created>
  <dcterms:modified xsi:type="dcterms:W3CDTF">2018-08-02T08:55:00Z</dcterms:modified>
</cp:coreProperties>
</file>